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1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1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7A901FA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B51EDA" w:rsidRPr="00B51ED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Дніпровської окружної прокуратури міста Запоріжжя Запорізької області 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B51EDA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60E6E64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12ADB278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CA46BA7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14CD6D6" w14:textId="3AC2B924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2BDAC5AE" w14:textId="4FF9A526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B455AE4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1967E720" w14:textId="0EBCBB3E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421A88F9" w14:textId="619FB9C6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7967E7E7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3AFFFF4" w14:textId="22387378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1FAF488" w14:textId="1B905A60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6AB28175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65EA751" w14:textId="5D1D4E8D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38459BE7" w14:textId="4A8F77B6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60D38C5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CBB3A54" w14:textId="7447D17A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15B98C66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23C3587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94B136F" w14:textId="5ADE276D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50357CB7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179B60F6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54F0AE3" w14:textId="3EE3781D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546199DA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783B399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38C5135" w14:textId="528DBDDC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09142451" w14:textId="22B9937D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51EDA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445BF1D6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589A8E1" w14:textId="165966E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D2083ED" w14:textId="7ECD5C51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51EDA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275B9CAB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76A91AE2" w14:textId="00960EBD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0794B35" w14:textId="13F21EAC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3D04BEEB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4015B7D" w14:textId="7A1D160C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31FA6F3" w14:textId="70C93A4A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8E3B642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EDD703C" w14:textId="62D3CB08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30276CE3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220CF90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7C0491E" w14:textId="6FC7C976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6C1CD42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5E88A156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0B84BD2" w14:textId="3AA2489E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941898F" w14:textId="76FA9775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7EC8B035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6B195E" w14:textId="741CE726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AB92701" w14:textId="13DC8D6D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51EDA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0F2A4260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D0D6DFA" w14:textId="6341240E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740DE1E" w14:textId="55111C5A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51EDA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C799EC9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3481D7" w14:textId="30CD42B0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1C6622DF" w14:textId="72CE1B72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D842038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B56C2FB" w14:textId="60D4ECB8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5A830135" w14:textId="069157DF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38A29A8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AD162B" w14:textId="466CF191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E385D3E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C7C11DA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4C12BA7" w14:textId="1EC5D1A8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11B475EB" w14:textId="4E3BB91B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608DE5E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44D20699" w14:textId="3D4788CD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8540455" w14:textId="318BDEF3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51F4CC3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1F258A4D" w14:textId="2CD0ADEE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E377C5E" w14:textId="10E4BCF0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CAD5C2D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1553D04" w14:textId="01B6069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1E12A85C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3F2772F9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6F8757" w14:textId="67728310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2DA7CE60" w14:textId="15703604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2F1AEE08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B5C5D7" w14:textId="372A6DFE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6D739096" w14:textId="5DF4D090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7E0CA41F" w:rsidR="00B51EDA" w:rsidRPr="00B51EDA" w:rsidRDefault="00B51EDA" w:rsidP="00B51E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F5E6394" w14:textId="4601392A" w:rsidR="00B51EDA" w:rsidRPr="00B51EDA" w:rsidRDefault="00B51EDA" w:rsidP="00B51E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031EE3A2" w14:textId="2536163B" w:rsidR="00B51EDA" w:rsidRPr="00B51EDA" w:rsidRDefault="00B51EDA" w:rsidP="00B51E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1EDA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37FADC7F" w:rsidR="00B51EDA" w:rsidRPr="00B51EDA" w:rsidRDefault="00B51EDA" w:rsidP="00B51E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7F3623B2" w14:textId="2DE9BE9E" w:rsidR="00B51EDA" w:rsidRPr="00B51EDA" w:rsidRDefault="00B51EDA" w:rsidP="00B51E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5B04649D" w14:textId="6ABD3859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7B427C00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6CE2D5" w14:textId="409C0C94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346E5F5" w14:textId="15609C20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3D9B57EB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E0A951" w14:textId="0B889729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6CCC7D63" w14:textId="12CF6201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121BA9A2" w:rsidR="00B51EDA" w:rsidRPr="00B51EDA" w:rsidRDefault="00B51EDA" w:rsidP="00B51E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973E22E" w14:textId="4A4765FF" w:rsidR="00B51EDA" w:rsidRPr="00B51EDA" w:rsidRDefault="00B51EDA" w:rsidP="00B51E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DB8C5D1" w14:textId="01038304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3020BFAE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1A6B8291" w14:textId="73663A18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297CA502" w14:textId="1DD623C5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3CF9A4A" w:rsidR="00B51EDA" w:rsidRPr="00B51EDA" w:rsidRDefault="00B51EDA" w:rsidP="00B51E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4EF9C406" w14:textId="3E5ECE31" w:rsidR="00B51EDA" w:rsidRPr="00B51EDA" w:rsidRDefault="00B51EDA" w:rsidP="00B51E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EE1E75B" w14:textId="7093BA82" w:rsidR="00B51EDA" w:rsidRPr="00B51EDA" w:rsidRDefault="00B51EDA" w:rsidP="00B51E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1EDA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56190850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1AEC5C6D" w14:textId="1960CF1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8A27572" w14:textId="31F559A8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51EDA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C7D53A1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572A7A2" w14:textId="5EFE19E8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A95D9DB" w14:textId="5534D1FD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51EDA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668C8A6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4F2D1F0" w14:textId="5CE67E2A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226CE930" w14:textId="6292B739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6AA6A008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5212828" w14:textId="15563A29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40E66F6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2801F5E9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BE80FB5" w14:textId="6E43BC44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0AF804D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79A67A0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913013D" w14:textId="398646C2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692388DA" w14:textId="6F554DF3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51EDA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369C5C70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9DC7BA" w14:textId="2793039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F04151F" w14:textId="4DFD7599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51EDA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0F953BD6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BC22DA" w14:textId="6B253EA1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2A91F0DE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0EE0A80B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C9C8E11" w14:textId="5B9B63B8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D031771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34D6CBF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2E9E338" w14:textId="7C51D298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1BEB3D6" w14:textId="7594A534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8E2AE7F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5FCFE6E" w14:textId="2B4D2EFB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45B98146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4B101BF0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8450B4F" w14:textId="440CAE5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7BCFA2CC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5890584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3F41FA3" w14:textId="64A55E7C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76E61BE" w14:textId="27A7EEFA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616674E4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5DCE97B" w14:textId="329F2A9E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56F5DA31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F32B66F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75315E5" w14:textId="778D7B4A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797BD432" w14:textId="7087B5DF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1CD72F0D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3F367E" w14:textId="0634BAA0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B1A4528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FE848BE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37FF724" w14:textId="7D3B78D6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F38DDE5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D97A572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4B408D" w14:textId="6DB3026B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FF8288E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770B464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4E95EA5C" w14:textId="09C51B00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684CA8B5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9A98B17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02BE25F" w14:textId="2849E51F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0E982DBB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35E7A217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06504C01" w14:textId="12421F4E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51807E61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0DB7A9BD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B9DEC4B" w14:textId="59F76630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47EBC76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31837ED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CE6C3A" w14:textId="53263592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201A9AB4" w14:textId="2159300A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27D66BEC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7F281636" w14:textId="67F710E0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FE903E9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0C4F60E8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87D8BF4" w14:textId="5C455D9A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36EE9C8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C24B50F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D34C697" w14:textId="5742F1AA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CB37B80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E3DF248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CDF8FA4" w14:textId="698480BB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796334F" w14:textId="088C6328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94F1671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7899F11" w14:textId="2A1CC5B1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75A83620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CD8EC92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670AAFC" w14:textId="18F86BA4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B5C5905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D463AD0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3978128" w14:textId="5A4AF4EF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1642C09D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08A35795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4CAE1BCF" w14:textId="7D63B209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E6DAD4A" w14:textId="0CC4A7F6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D69DD0C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11520A7A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0582CF34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13689A34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E5A42CD" w14:textId="2EF072FD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7C1B0E1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978334B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3CB8A806" w14:textId="7354A6D9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312D090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1191D489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FE385D9" w14:textId="22934F6F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692990B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085B09A1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85E825" w14:textId="278D10B9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827C5B6" w14:textId="6F6C4535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201301D6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4D4300C5" w14:textId="143A3A20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E81742A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18D486C3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25F13D1" w14:textId="2C42B5F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4880D5F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164B9761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03BEA26" w14:textId="6CFB2520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15927332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79CC2200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88CE4A7" w14:textId="27415110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02CAE23" w14:textId="0FCF9E6B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51EDA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AFD2CEA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4F4C7877" w14:textId="4DB0CFC5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3B6524F" w14:textId="131F8C5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B51EDA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3C579BEE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7CA19C9E" w14:textId="0805C764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F025F4B" w14:textId="60BEF735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B51EDA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191E88B8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E9E6B6A" w14:textId="436FB3DD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6E8B889D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2F5407E4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652A171E" w14:textId="45BF912A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1AC5CC2B" w14:textId="1078E240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2B62DEF3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5FF594C" w14:textId="0B0FE600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0115A7A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7BF739AE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6924B2F1" w14:textId="566CC471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FF1C25C" w14:textId="25B90330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51EDA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5BBFDA3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F7A77B3" w14:textId="57FE2EB4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84ECD6C" w14:textId="4D529D16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51EDA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75612BD5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F00F3AF" w14:textId="2BDB783A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291638E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1DA007A3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F466840" w14:textId="1F51C565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7B1A63B8" w14:textId="77777777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EDA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1F0E6A9E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DDA467A" w14:textId="071CE859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9CE7902" w14:textId="7B0A539A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51EDA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B51EDA" w:rsidRPr="00E635E9" w:rsidRDefault="00B51EDA" w:rsidP="00B51ED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563640C4" w:rsidR="00B51EDA" w:rsidRPr="00B51EDA" w:rsidRDefault="00B51EDA" w:rsidP="00B51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748A26" w14:textId="7A5F88EC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4E4C4DF" w14:textId="3E14D140" w:rsidR="00B51EDA" w:rsidRPr="00B51EDA" w:rsidRDefault="00B51EDA" w:rsidP="00B51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5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51ED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8EB0-26C8-4CA9-8E70-686F846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4</Characters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0:47:00Z</cp:lastPrinted>
  <dcterms:created xsi:type="dcterms:W3CDTF">2026-04-02T10:48:00Z</dcterms:created>
  <dcterms:modified xsi:type="dcterms:W3CDTF">2026-04-02T10:48:00Z</dcterms:modified>
</cp:coreProperties>
</file>